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D010" w14:textId="77777777" w:rsidR="00AB169F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12A0E7D6" w14:textId="1423589B" w:rsidR="00B74D5B" w:rsidRDefault="007320AB" w:rsidP="00EB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E44A" wp14:editId="050497A1">
            <wp:extent cx="5410200" cy="369413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86" cy="36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594" w14:textId="204B8DE2" w:rsidR="0094422B" w:rsidRDefault="0094422B" w:rsidP="00EB5C5D">
      <w:pPr>
        <w:rPr>
          <w:rFonts w:ascii="Times New Roman" w:hAnsi="Times New Roman" w:cs="Times New Roman"/>
          <w:sz w:val="28"/>
          <w:szCs w:val="28"/>
        </w:rPr>
      </w:pPr>
    </w:p>
    <w:p w14:paraId="2B2C5298" w14:textId="562ADA4A" w:rsidR="00EB5C5D" w:rsidRPr="00EB5C5D" w:rsidRDefault="00AB169F" w:rsidP="00EB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готовности детей к обучению в школе – это не только научная, но в первую очередь ре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жизненная и острая задача.</w:t>
      </w:r>
    </w:p>
    <w:p w14:paraId="5E696A02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Принято считать, что дошкольника не учат, а развивают. Учебный процесс – основной вид деятельности только школьника. А ребенок 5-6 лет новые сведения о мире и людях получает через игровую деятельность.</w:t>
      </w:r>
    </w:p>
    <w:p w14:paraId="6DFAE42E" w14:textId="400D7FEB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Единого для развития всех детей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, готовить ребенка к школе нужно; и все, чему вы научите ребенка сейчас, а главное, чему он научится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сам,  поможет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ему быть успешным в школе.</w:t>
      </w:r>
    </w:p>
    <w:p w14:paraId="4D10A80E" w14:textId="1C39B376" w:rsid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6CA683A4" w14:textId="70E6E15C" w:rsidR="007320AB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64606BF3" w14:textId="621A27E9" w:rsidR="007320AB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2079FF4C" w14:textId="0343BE6F" w:rsidR="007320AB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58ED6829" w14:textId="77777777" w:rsidR="007320AB" w:rsidRPr="00EB5C5D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1C7A966B" w14:textId="77777777" w:rsidR="00EB5C5D" w:rsidRPr="00AB169F" w:rsidRDefault="00EB5C5D" w:rsidP="00AB169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</w:pPr>
      <w:r w:rsidRPr="00AB169F"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lastRenderedPageBreak/>
        <w:t>Как родители могут помочь ребенку избежать некоторых трудностей</w:t>
      </w:r>
    </w:p>
    <w:p w14:paraId="25E95686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06D998A5" w14:textId="49852195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1.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Организуйте распорядок дня:</w:t>
      </w:r>
    </w:p>
    <w:p w14:paraId="64C1B394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стабильный режим дня;</w:t>
      </w:r>
    </w:p>
    <w:p w14:paraId="61B94529" w14:textId="13663E8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сбалансированное питание;</w:t>
      </w:r>
    </w:p>
    <w:p w14:paraId="43E2E629" w14:textId="54797C03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полноценный сон;</w:t>
      </w:r>
    </w:p>
    <w:p w14:paraId="72A49D4A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прогулки на воздухе.</w:t>
      </w:r>
    </w:p>
    <w:p w14:paraId="30331D64" w14:textId="77777777" w:rsidR="00EB5C5D" w:rsidRPr="00AB169F" w:rsidRDefault="00EB5C5D" w:rsidP="00EB5C5D">
      <w:pPr>
        <w:rPr>
          <w:rFonts w:ascii="Times New Roman" w:hAnsi="Times New Roman" w:cs="Times New Roman"/>
          <w:color w:val="000099"/>
          <w:sz w:val="28"/>
          <w:szCs w:val="28"/>
        </w:rPr>
      </w:pPr>
    </w:p>
    <w:p w14:paraId="33FB4265" w14:textId="77777777" w:rsidR="00EB5C5D" w:rsidRPr="00AB169F" w:rsidRDefault="00EB5C5D" w:rsidP="00EB5C5D">
      <w:pPr>
        <w:rPr>
          <w:rFonts w:ascii="Times New Roman" w:hAnsi="Times New Roman" w:cs="Times New Roman"/>
          <w:color w:val="000099"/>
          <w:sz w:val="28"/>
          <w:szCs w:val="28"/>
        </w:rPr>
      </w:pPr>
      <w:r w:rsidRPr="00AB169F">
        <w:rPr>
          <w:rFonts w:ascii="Times New Roman" w:hAnsi="Times New Roman" w:cs="Times New Roman"/>
          <w:color w:val="000099"/>
          <w:sz w:val="28"/>
          <w:szCs w:val="28"/>
        </w:rPr>
        <w:t xml:space="preserve"> 2.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Развивайте самостоятельность у детей</w:t>
      </w:r>
    </w:p>
    <w:p w14:paraId="29EB2E9F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Проверьте, как эти навыки развиты у вашего ребёнка!</w:t>
      </w:r>
    </w:p>
    <w:p w14:paraId="4574401C" w14:textId="2E088EE5" w:rsid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Самостоятельно или после напоминаний ребёнок исполняет каждодневные правила личной гигиены (чистит зубы, умывается, чистит обувь, одежду и т.д.).</w:t>
      </w:r>
    </w:p>
    <w:p w14:paraId="17CC47BE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Выполняет утреннюю гимнастику.</w:t>
      </w:r>
    </w:p>
    <w:p w14:paraId="12E90823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Может отказаться от вредных, нежелательных продуктов (жевательная резинка и др.)</w:t>
      </w:r>
    </w:p>
    <w:p w14:paraId="10E9DE77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Умеет проводить элементарную гигиеническую обработку продуктов (помыть яблоко, апельсин).</w:t>
      </w:r>
    </w:p>
    <w:p w14:paraId="77083419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Умеет самостоятельно одеваться, быть опрятным.</w:t>
      </w:r>
    </w:p>
    <w:p w14:paraId="10C39E1E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Умеет содержать свои игрушки и вещи в порядке.</w:t>
      </w:r>
    </w:p>
    <w:p w14:paraId="3B95A244" w14:textId="77777777" w:rsidR="00EB5C5D" w:rsidRPr="00EB5C5D" w:rsidRDefault="00EB5C5D" w:rsidP="00EB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Умеет самостоятельно занять себя интересным делом.</w:t>
      </w:r>
    </w:p>
    <w:p w14:paraId="1CB641BA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17044F4B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3. 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Формируйте у ребенка умения общаться:</w:t>
      </w:r>
    </w:p>
    <w:p w14:paraId="353D9EB4" w14:textId="79114B1D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</w:t>
      </w:r>
      <w:r w:rsidR="00AB169F">
        <w:rPr>
          <w:rFonts w:ascii="Times New Roman" w:hAnsi="Times New Roman" w:cs="Times New Roman"/>
          <w:sz w:val="28"/>
          <w:szCs w:val="28"/>
        </w:rPr>
        <w:t>О</w:t>
      </w:r>
      <w:r w:rsidRPr="00EB5C5D">
        <w:rPr>
          <w:rFonts w:ascii="Times New Roman" w:hAnsi="Times New Roman" w:cs="Times New Roman"/>
          <w:sz w:val="28"/>
          <w:szCs w:val="28"/>
        </w:rPr>
        <w:t>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14:paraId="17FE3064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0D932D5F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4.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Уделите особое внимание развитию произвольности:</w:t>
      </w:r>
    </w:p>
    <w:p w14:paraId="554E79D3" w14:textId="4C47F618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</w:t>
      </w:r>
      <w:r w:rsidR="00AB169F">
        <w:rPr>
          <w:rFonts w:ascii="Times New Roman" w:hAnsi="Times New Roman" w:cs="Times New Roman"/>
          <w:sz w:val="28"/>
          <w:szCs w:val="28"/>
        </w:rPr>
        <w:t>У</w:t>
      </w:r>
      <w:r w:rsidRPr="00EB5C5D">
        <w:rPr>
          <w:rFonts w:ascii="Times New Roman" w:hAnsi="Times New Roman" w:cs="Times New Roman"/>
          <w:sz w:val="28"/>
          <w:szCs w:val="28"/>
        </w:rPr>
        <w:t>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14:paraId="3EA47F53" w14:textId="6C21585B" w:rsid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56478861" w14:textId="77777777" w:rsidR="007320AB" w:rsidRPr="00EB5C5D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47B56DAA" w14:textId="77777777" w:rsidR="00EB5C5D" w:rsidRPr="00AB169F" w:rsidRDefault="00EB5C5D" w:rsidP="00EB5C5D">
      <w:pPr>
        <w:rPr>
          <w:rFonts w:ascii="Times New Roman" w:hAnsi="Times New Roman" w:cs="Times New Roman"/>
          <w:color w:val="000099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Ежедневно занимайтесь интеллектуальным развитием ребенка:</w:t>
      </w:r>
    </w:p>
    <w:p w14:paraId="02319D99" w14:textId="25E568DA" w:rsidR="00AB169F" w:rsidRDefault="00AB169F" w:rsidP="00EB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5C5D" w:rsidRPr="00EB5C5D">
        <w:rPr>
          <w:rFonts w:ascii="Times New Roman" w:hAnsi="Times New Roman" w:cs="Times New Roman"/>
          <w:sz w:val="28"/>
          <w:szCs w:val="28"/>
        </w:rPr>
        <w:t xml:space="preserve"> • во время прогулок наблюдайте изменения в природе. Обращайте внимания на различные явления природы (дождь, снег, радуга, листопад, туман, ветер, тучи, буря, рассвет, закат);</w:t>
      </w:r>
    </w:p>
    <w:p w14:paraId="1A98BE50" w14:textId="6CF43222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выучите названия времен года.</w:t>
      </w:r>
    </w:p>
    <w:p w14:paraId="0901948E" w14:textId="6F34325E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</w:r>
    </w:p>
    <w:p w14:paraId="28926CDA" w14:textId="407D2F44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развивайте связную речь детей. Учите пересказывать сказки, содержания мультфильмов, детских кинофильмов;</w:t>
      </w:r>
    </w:p>
    <w:p w14:paraId="40ACFA1F" w14:textId="1D8B2BEE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• знакомьте ребенка с буквами и их печатным изображением, а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звуком, обозначающим конкретную букву;</w:t>
      </w:r>
    </w:p>
    <w:p w14:paraId="11BC1AE1" w14:textId="0BE0FCAD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научите ребенка различать и правильно называть основные геометрические фигуры (круг, квадрат, треугольник, прямоугольник),</w:t>
      </w:r>
      <w:r w:rsidR="00AB169F">
        <w:rPr>
          <w:rFonts w:ascii="Times New Roman" w:hAnsi="Times New Roman" w:cs="Times New Roman"/>
          <w:sz w:val="28"/>
          <w:szCs w:val="28"/>
        </w:rPr>
        <w:t xml:space="preserve"> </w:t>
      </w:r>
      <w:r w:rsidRPr="00EB5C5D">
        <w:rPr>
          <w:rFonts w:ascii="Times New Roman" w:hAnsi="Times New Roman" w:cs="Times New Roman"/>
          <w:sz w:val="28"/>
          <w:szCs w:val="28"/>
        </w:rPr>
        <w:t xml:space="preserve">сравнивать и различать предметы по величине (больший, меньший) и цвету;     </w:t>
      </w:r>
    </w:p>
    <w:p w14:paraId="10ECF633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AB16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нимание!</w:t>
      </w:r>
      <w:r w:rsidRPr="00AB1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169F">
        <w:rPr>
          <w:rFonts w:ascii="Times New Roman" w:hAnsi="Times New Roman" w:cs="Times New Roman"/>
          <w:sz w:val="28"/>
          <w:szCs w:val="28"/>
          <w:u w:val="single"/>
        </w:rPr>
        <w:t>Ребенок 5-6 лет не может работать долго, 10-15 минут - временной предел, а потом он должен отдохнуть, отвлечься. Поэтому все занятия должны быть рассчитаны на 10-15 минут</w:t>
      </w:r>
    </w:p>
    <w:p w14:paraId="1C71E7C5" w14:textId="77777777" w:rsidR="00AB169F" w:rsidRPr="00EB5C5D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4F2F6F80" w14:textId="17C9FD12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6.  </w:t>
      </w:r>
      <w:r w:rsidRPr="00AB169F">
        <w:rPr>
          <w:rFonts w:ascii="Times New Roman" w:hAnsi="Times New Roman" w:cs="Times New Roman"/>
          <w:b/>
          <w:bCs/>
          <w:color w:val="000099"/>
          <w:sz w:val="28"/>
          <w:szCs w:val="28"/>
          <w:u w:val="single"/>
        </w:rPr>
        <w:t>Тренируйте руку ребенка:</w:t>
      </w:r>
    </w:p>
    <w:p w14:paraId="69D56C58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</w:t>
      </w:r>
      <w:r w:rsidRPr="007320AB">
        <w:rPr>
          <w:rFonts w:ascii="Times New Roman" w:hAnsi="Times New Roman" w:cs="Times New Roman"/>
          <w:sz w:val="28"/>
          <w:szCs w:val="28"/>
          <w:u w:val="single"/>
        </w:rPr>
        <w:t>развитию мелкой моторики</w:t>
      </w:r>
      <w:r w:rsidRPr="00EB5C5D">
        <w:rPr>
          <w:rFonts w:ascii="Times New Roman" w:hAnsi="Times New Roman" w:cs="Times New Roman"/>
          <w:sz w:val="28"/>
          <w:szCs w:val="28"/>
        </w:rPr>
        <w:t xml:space="preserve">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14:paraId="60141A53" w14:textId="26C1E3CF" w:rsid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</w:t>
      </w:r>
      <w:r w:rsidRPr="00AB16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нимание!</w:t>
      </w:r>
      <w:r w:rsidRPr="00AB1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5C5D">
        <w:rPr>
          <w:rFonts w:ascii="Times New Roman" w:hAnsi="Times New Roman" w:cs="Times New Roman"/>
          <w:sz w:val="28"/>
          <w:szCs w:val="28"/>
        </w:rPr>
        <w:t>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14:paraId="774D50CA" w14:textId="77777777" w:rsidR="007320AB" w:rsidRPr="00EB5C5D" w:rsidRDefault="007320AB" w:rsidP="00EB5C5D">
      <w:pPr>
        <w:rPr>
          <w:rFonts w:ascii="Times New Roman" w:hAnsi="Times New Roman" w:cs="Times New Roman"/>
          <w:sz w:val="28"/>
          <w:szCs w:val="28"/>
        </w:rPr>
      </w:pPr>
    </w:p>
    <w:p w14:paraId="7E42DA7C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        • </w:t>
      </w:r>
      <w:r w:rsidRPr="007320AB">
        <w:rPr>
          <w:rFonts w:ascii="Times New Roman" w:hAnsi="Times New Roman" w:cs="Times New Roman"/>
          <w:sz w:val="28"/>
          <w:szCs w:val="28"/>
          <w:u w:val="single"/>
        </w:rPr>
        <w:t>копируйте фигуры.</w:t>
      </w:r>
      <w:r w:rsidRPr="00EB5C5D">
        <w:rPr>
          <w:rFonts w:ascii="Times New Roman" w:hAnsi="Times New Roman" w:cs="Times New Roman"/>
          <w:sz w:val="28"/>
          <w:szCs w:val="28"/>
        </w:rPr>
        <w:t xml:space="preserve">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14:paraId="192AAF72" w14:textId="38052463" w:rsidR="00B74D5B" w:rsidRDefault="00EB5C5D" w:rsidP="00B74D5B">
      <w:pPr>
        <w:rPr>
          <w:rFonts w:ascii="Times New Roman" w:hAnsi="Times New Roman" w:cs="Times New Roman"/>
          <w:sz w:val="28"/>
          <w:szCs w:val="28"/>
        </w:rPr>
      </w:pPr>
      <w:r w:rsidRPr="00AB16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нимание!</w:t>
      </w:r>
      <w:r w:rsidRPr="00AB1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5C5D">
        <w:rPr>
          <w:rFonts w:ascii="Times New Roman" w:hAnsi="Times New Roman" w:cs="Times New Roman"/>
          <w:sz w:val="28"/>
          <w:szCs w:val="28"/>
        </w:rPr>
        <w:t xml:space="preserve">При выполнении графических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заданий  важны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не быстрота, не количество сделанного, а точность выполнения - даже самых простых упражнений.</w:t>
      </w:r>
    </w:p>
    <w:p w14:paraId="3851C6E0" w14:textId="34476235" w:rsidR="00B74D5B" w:rsidRDefault="00B74D5B" w:rsidP="00B74D5B">
      <w:pPr>
        <w:rPr>
          <w:rFonts w:ascii="Times New Roman" w:hAnsi="Times New Roman" w:cs="Times New Roman"/>
          <w:sz w:val="28"/>
          <w:szCs w:val="28"/>
        </w:rPr>
      </w:pPr>
    </w:p>
    <w:p w14:paraId="318F5522" w14:textId="77777777" w:rsidR="00B74D5B" w:rsidRPr="00B74D5B" w:rsidRDefault="00B74D5B" w:rsidP="00B74D5B">
      <w:pPr>
        <w:rPr>
          <w:rFonts w:ascii="Times New Roman" w:hAnsi="Times New Roman" w:cs="Times New Roman"/>
          <w:sz w:val="28"/>
          <w:szCs w:val="28"/>
        </w:rPr>
      </w:pPr>
    </w:p>
    <w:p w14:paraId="08319F5D" w14:textId="252BB77B" w:rsidR="00EB5C5D" w:rsidRDefault="00EB5C5D" w:rsidP="00AB169F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u w:val="single"/>
        </w:rPr>
      </w:pPr>
      <w:r w:rsidRPr="00AB169F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u w:val="single"/>
        </w:rPr>
        <w:t>Памятка родителям первоклассников</w:t>
      </w:r>
    </w:p>
    <w:p w14:paraId="4D3D02C3" w14:textId="77777777" w:rsidR="00AB169F" w:rsidRPr="00AB169F" w:rsidRDefault="00AB169F" w:rsidP="00AB169F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u w:val="single"/>
        </w:rPr>
      </w:pPr>
    </w:p>
    <w:p w14:paraId="1CDE4C87" w14:textId="43836384" w:rsid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1. Избегайте чрезмерных требований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только учиться управлять собой и организовывать свою деятельность. Не пугайте ребенка трудностями и неудачами в школе, чтобы не воспитать в нем ненужную неуверенность в себе.</w:t>
      </w:r>
    </w:p>
    <w:p w14:paraId="228D8DDB" w14:textId="77777777" w:rsidR="00AB169F" w:rsidRPr="00EB5C5D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58F0C0E1" w14:textId="29AA9CAC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2. Предоставьте ребенку право на ошибку. Каждый человек время от времени ошибается, и ребенок здесь не является исключением. Важно, чтобы он не боялся ошибок, а умел их исправить. В противном случае у ребенка сформируется убеждение, что он ничего не может.</w:t>
      </w:r>
    </w:p>
    <w:p w14:paraId="1CA743FF" w14:textId="77777777" w:rsidR="00AB169F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3A290C1B" w14:textId="7E4AF509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3. Помогая ребенку выполнять задание, не вмешивайтесь во все, что он делает. Дайте ему возможность добиться выполнения задания самостоятельно.</w:t>
      </w:r>
    </w:p>
    <w:p w14:paraId="05CBB38E" w14:textId="77777777" w:rsidR="00AB169F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5F20C62E" w14:textId="57E84C80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4. Приучайте ребенка содержать в порядке свои вещи и школьные принадлежности.</w:t>
      </w:r>
    </w:p>
    <w:p w14:paraId="7CCBC7FC" w14:textId="77777777" w:rsidR="00AB169F" w:rsidRDefault="00AB169F" w:rsidP="00EB5C5D">
      <w:pPr>
        <w:rPr>
          <w:rFonts w:ascii="Times New Roman" w:hAnsi="Times New Roman" w:cs="Times New Roman"/>
          <w:sz w:val="28"/>
          <w:szCs w:val="28"/>
        </w:rPr>
      </w:pPr>
    </w:p>
    <w:p w14:paraId="075FC6C7" w14:textId="72B3F505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5. Хорошие манеры ребенка — зеркало семейных отношений.</w:t>
      </w:r>
    </w:p>
    <w:p w14:paraId="005981A2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«Спасибо», «Извините», «Можно ли мне...», обращение к взрослому на «Вы», должны войти в речь ребенка до школы. Учите ребенка быть вежливым и спокойным в обращении и отношении к людям (и взрослым, и детям).</w:t>
      </w:r>
    </w:p>
    <w:p w14:paraId="04CEE651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10666954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6. Приучайте ребенка к самостоятельности в быту и навыкам самообслуживания.</w:t>
      </w:r>
    </w:p>
    <w:p w14:paraId="43E36A55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Чем больше ребенок может делать самостоятельно, тем более взрослым и уверенным в своих силах он будет себя чувствовать. Научите ребенка </w:t>
      </w:r>
      <w:r w:rsidRPr="00EB5C5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аздеваться и вешать свою одежду, застегивать пуговицы и молнии, завязывать шнурки, аккуратно есть и </w:t>
      </w:r>
      <w:proofErr w:type="spellStart"/>
      <w:r w:rsidRPr="00EB5C5D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067315FD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081F3147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7. Не пропустите первые трудности в обучении. Обращайте внимание на любые затруднения, особенно если последние становятся систематическими. Все проблемы с учебой, поведением и здоровьем гораздо проще решить в самом начале. Не закрывайте глаза на проблемы, они все равно никуда не уйдут сами!</w:t>
      </w:r>
    </w:p>
    <w:p w14:paraId="2FB22445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60263CBD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8. На сегодняшний день одной из самых распространенных родительских ошибок является стремление вырастить вундеркинда. Еще до поступления в школу ребенка обучают большей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части  учебной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программы первого класса, и ему становится неинтересно на уроках. Конечно, родителям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хочется,  чтобы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их ребенок хорошо учился и вообще был «самым-самым». Однако, если Ваш ребенок действительно гений, то он все </w:t>
      </w:r>
      <w:proofErr w:type="gramStart"/>
      <w:r w:rsidRPr="00EB5C5D">
        <w:rPr>
          <w:rFonts w:ascii="Times New Roman" w:hAnsi="Times New Roman" w:cs="Times New Roman"/>
          <w:sz w:val="28"/>
          <w:szCs w:val="28"/>
        </w:rPr>
        <w:t>равно  проявит</w:t>
      </w:r>
      <w:proofErr w:type="gramEnd"/>
      <w:r w:rsidRPr="00EB5C5D">
        <w:rPr>
          <w:rFonts w:ascii="Times New Roman" w:hAnsi="Times New Roman" w:cs="Times New Roman"/>
          <w:sz w:val="28"/>
          <w:szCs w:val="28"/>
        </w:rPr>
        <w:t xml:space="preserve"> себя. А перегрузка ребенка занятиями может сказаться на его здоровье и желании учиться.     Подготовка ребенка к школе должна заключаться просто в его общем развитии – процессов внимания, памяти, мышления, восприятия, речи, моторики. Необходимо заниматься не закладыванием в ребенка различных знаний, а расширением его кругозора и представлений об окружающем мире.</w:t>
      </w:r>
    </w:p>
    <w:p w14:paraId="35F4F80D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11DCD8F3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9. Читая книжки, обязательно обсуждайте и пересказывайте прочитанное вместе с ребенком; учите его ясно выражать свои мысли. Тогда в школе у ребенка не будет проблем с устными ответами. Когда спрашиваете его о чем-либо, не довольствуйтесь ответом «да» или «нет»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</w:t>
      </w:r>
    </w:p>
    <w:p w14:paraId="607BAE07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03D034E3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 xml:space="preserve">10. Обязательно соблюдайте режим дня и прогулок! От этого зависит здоровье Вашего ребенка, а значит и его способность лучше и проще усваивать учебный материал! Здоровье – это база для всего развития ребенка, это количество его сил, которые он может потратить не перенапрягаясь, а, следовательно, и без разнообразных последствий (неусидчивость, раздражительность, обидчивость, частые простудные заболевания, слезливость, грубость, головные боли и т.д.). Особенно это касается тех детей, у которых с рождения присутствует повышенная нервная </w:t>
      </w:r>
      <w:r w:rsidRPr="00EB5C5D">
        <w:rPr>
          <w:rFonts w:ascii="Times New Roman" w:hAnsi="Times New Roman" w:cs="Times New Roman"/>
          <w:sz w:val="28"/>
          <w:szCs w:val="28"/>
        </w:rPr>
        <w:lastRenderedPageBreak/>
        <w:t xml:space="preserve">возбудимость, быстрая утомляемость или какие-либо неврологические осложнения. В таком случае правильный и четкий режим дня становится не только организующим, но и профилактическим средством против дальнейшего ослабления нервной системы.  </w:t>
      </w:r>
    </w:p>
    <w:p w14:paraId="6589A2FB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6C3E7210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11. Не забывайте, что ребенок еще несколько лет будет продолжать играть (особенно это касается 6-леток). Ничего страшного в этом нет. Наоборот, в игре ребенок тоже учится. Лучше поиграйте вместе с ним и в процессе выучите какие-нибудь понятия (например: левый – правый).</w:t>
      </w:r>
    </w:p>
    <w:p w14:paraId="32AACBD2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</w:p>
    <w:p w14:paraId="5D5A0271" w14:textId="77777777" w:rsidR="00EB5C5D" w:rsidRPr="00EB5C5D" w:rsidRDefault="00EB5C5D" w:rsidP="00EB5C5D">
      <w:pPr>
        <w:rPr>
          <w:rFonts w:ascii="Times New Roman" w:hAnsi="Times New Roman" w:cs="Times New Roman"/>
          <w:sz w:val="28"/>
          <w:szCs w:val="28"/>
        </w:rPr>
      </w:pPr>
      <w:r w:rsidRPr="00EB5C5D">
        <w:rPr>
          <w:rFonts w:ascii="Times New Roman" w:hAnsi="Times New Roman" w:cs="Times New Roman"/>
          <w:sz w:val="28"/>
          <w:szCs w:val="28"/>
        </w:rPr>
        <w:t>12. Ограничьте время нахождения Вашего ребёнка за телевизором и компьютером до 1 часа в день. Родители ошибочно полагают, что времяпрепровождение перед телевизором и за компьютером являются отдыхом или разгрузкой после напряжённого дня. В отличие от взрослых, оба этих занятия действуют возбуждающе на неокрепшую нервную систему ребёнка, в свою очередь, провоцируя повышенную утомляемость, двигательную активность, перевозбуждение, раздражительность и др.</w:t>
      </w:r>
    </w:p>
    <w:p w14:paraId="6BD5DF84" w14:textId="77777777" w:rsidR="00F12C76" w:rsidRPr="00EB5C5D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2C76" w:rsidRPr="00EB5C5D" w:rsidSect="00AB169F">
      <w:pgSz w:w="11906" w:h="16838" w:code="9"/>
      <w:pgMar w:top="1134" w:right="851" w:bottom="1134" w:left="170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73B2"/>
    <w:multiLevelType w:val="hybridMultilevel"/>
    <w:tmpl w:val="07A6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06"/>
    <w:rsid w:val="006C0B77"/>
    <w:rsid w:val="007320AB"/>
    <w:rsid w:val="008242FF"/>
    <w:rsid w:val="00870751"/>
    <w:rsid w:val="008E4BC9"/>
    <w:rsid w:val="00922C48"/>
    <w:rsid w:val="0094422B"/>
    <w:rsid w:val="00AB169F"/>
    <w:rsid w:val="00B74D5B"/>
    <w:rsid w:val="00B915B7"/>
    <w:rsid w:val="00EA59DF"/>
    <w:rsid w:val="00EB5C5D"/>
    <w:rsid w:val="00EC4206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D574"/>
  <w15:chartTrackingRefBased/>
  <w15:docId w15:val="{CB1AAD69-E0D5-4941-B99C-E6CCD9F0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5D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EFBE-07B9-4CFB-A8FB-5899B49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23T06:32:00Z</dcterms:created>
  <dcterms:modified xsi:type="dcterms:W3CDTF">2023-03-23T06:42:00Z</dcterms:modified>
</cp:coreProperties>
</file>